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D0" w:rsidRDefault="003F3CD0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F3CD0" w:rsidRDefault="003F3CD0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F3CD0" w:rsidRDefault="003F3CD0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F3CD0" w:rsidRDefault="003F3CD0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F3CD0" w:rsidRDefault="003F3CD0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F3CD0" w:rsidRDefault="003F3CD0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67"/>
      </w:tblGrid>
      <w:tr w:rsidR="003F3CD0" w:rsidTr="003F3CD0">
        <w:tc>
          <w:tcPr>
            <w:tcW w:w="15667" w:type="dxa"/>
          </w:tcPr>
          <w:p w:rsidR="003F3CD0" w:rsidRDefault="003F3CD0" w:rsidP="00D518B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7699375" cy="9486666"/>
                  <wp:effectExtent l="895350" t="0" r="873125" b="0"/>
                  <wp:docPr id="1" name="Рисунок 1" descr="C:\Users\USER\Pictures\2023-01-25\Сканировать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3-01-25\Сканировать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20890" cy="95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F3CD0" w:rsidRDefault="003F3CD0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D518B3" w:rsidRPr="003C24DB" w:rsidRDefault="00D518B3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ПЛАНИРУЕМЫЕ РЕЗУЛЬТАТЫ ОСВОЕНИЯ КУРСА ВНЕУРОЧНОЙ ДЕЯТЕЛЬНОСТИ</w:t>
      </w:r>
    </w:p>
    <w:p w:rsidR="00D518B3" w:rsidRPr="003C24DB" w:rsidRDefault="00D518B3" w:rsidP="00D518B3">
      <w:pPr>
        <w:pStyle w:val="a5"/>
        <w:rPr>
          <w:rFonts w:ascii="Times New Roman" w:hAnsi="Times New Roman"/>
          <w:sz w:val="20"/>
          <w:szCs w:val="20"/>
        </w:rPr>
      </w:pPr>
    </w:p>
    <w:p w:rsidR="00D518B3" w:rsidRPr="003C24DB" w:rsidRDefault="00D518B3" w:rsidP="00D518B3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Личностными результатами изучения данного курса являются: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1.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2.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3. воспитание чувства справедливости, ответственности;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4. развитие самостоятельности суждений, независимости и нестандартности мышления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518B3" w:rsidRPr="003C24DB" w:rsidRDefault="00D518B3" w:rsidP="00D518B3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C24DB">
        <w:rPr>
          <w:rFonts w:ascii="Times New Roman" w:hAnsi="Times New Roman"/>
          <w:sz w:val="20"/>
          <w:szCs w:val="20"/>
        </w:rPr>
        <w:t>Метапредметными</w:t>
      </w:r>
      <w:proofErr w:type="spellEnd"/>
      <w:r w:rsidRPr="003C24DB">
        <w:rPr>
          <w:rFonts w:ascii="Times New Roman" w:hAnsi="Times New Roman"/>
          <w:sz w:val="20"/>
          <w:szCs w:val="20"/>
        </w:rPr>
        <w:t xml:space="preserve"> универсальным учебным действиям: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Сравнивать</w:t>
      </w:r>
      <w:r w:rsidRPr="003C24DB">
        <w:rPr>
          <w:rFonts w:ascii="Times New Roman" w:hAnsi="Times New Roman"/>
          <w:sz w:val="20"/>
          <w:szCs w:val="20"/>
        </w:rPr>
        <w:t xml:space="preserve"> разные приемы действий, выбирать удобные способы для выполнения конкретного задания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Моделировать</w:t>
      </w:r>
      <w:r w:rsidRPr="003C24DB">
        <w:rPr>
          <w:rFonts w:ascii="Times New Roman" w:hAnsi="Times New Roman"/>
          <w:sz w:val="20"/>
          <w:szCs w:val="20"/>
        </w:rPr>
        <w:t xml:space="preserve"> в процессе совместного обсуждения алгоритм решения числового кроссворда; использовать его в ходе самостоятельной работы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Применять</w:t>
      </w:r>
      <w:r w:rsidRPr="003C24DB">
        <w:rPr>
          <w:rFonts w:ascii="Times New Roman" w:hAnsi="Times New Roman"/>
          <w:sz w:val="20"/>
          <w:szCs w:val="20"/>
        </w:rPr>
        <w:t xml:space="preserve"> изученные способы учебной работы и приёмы вычислений для работы с числовыми головоломками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 xml:space="preserve">Анализировать </w:t>
      </w:r>
      <w:r w:rsidRPr="003C24DB">
        <w:rPr>
          <w:rFonts w:ascii="Times New Roman" w:hAnsi="Times New Roman"/>
          <w:sz w:val="20"/>
          <w:szCs w:val="20"/>
        </w:rPr>
        <w:t>правила игры. Действовать в соответствии с заданными правилами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Включаться</w:t>
      </w:r>
      <w:r w:rsidRPr="003C24DB">
        <w:rPr>
          <w:rFonts w:ascii="Times New Roman" w:hAnsi="Times New Roman"/>
          <w:sz w:val="20"/>
          <w:szCs w:val="20"/>
        </w:rPr>
        <w:t xml:space="preserve"> в групповую работу. Участвовать в обсуждении проблемных вопросов, высказывать собственное мнение и аргументировать его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Выполнять</w:t>
      </w:r>
      <w:r w:rsidRPr="003C24DB">
        <w:rPr>
          <w:rFonts w:ascii="Times New Roman" w:hAnsi="Times New Roman"/>
          <w:sz w:val="20"/>
          <w:szCs w:val="20"/>
        </w:rPr>
        <w:t xml:space="preserve"> пробное учебное действие, фиксировать индивидуальное затруднение в пробном действии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Аргументировать</w:t>
      </w:r>
      <w:r w:rsidRPr="003C24DB">
        <w:rPr>
          <w:rFonts w:ascii="Times New Roman" w:hAnsi="Times New Roman"/>
          <w:sz w:val="20"/>
          <w:szCs w:val="20"/>
        </w:rPr>
        <w:t xml:space="preserve"> свою позицию в коммуникации, учитывать разные мнения,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 xml:space="preserve">Использовать </w:t>
      </w:r>
      <w:r w:rsidRPr="003C24DB">
        <w:rPr>
          <w:rFonts w:ascii="Times New Roman" w:hAnsi="Times New Roman"/>
          <w:sz w:val="20"/>
          <w:szCs w:val="20"/>
        </w:rPr>
        <w:t>критерии для обоснования своего суждения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Сопоставлять</w:t>
      </w:r>
      <w:r w:rsidRPr="003C24DB">
        <w:rPr>
          <w:rFonts w:ascii="Times New Roman" w:hAnsi="Times New Roman"/>
          <w:sz w:val="20"/>
          <w:szCs w:val="20"/>
        </w:rPr>
        <w:t xml:space="preserve"> полученный (промежуточный, итоговый) результат с заданным условием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sym w:font="Symbol" w:char="F0B7"/>
      </w:r>
      <w:r w:rsidRPr="003C24DB">
        <w:rPr>
          <w:rFonts w:ascii="Times New Roman" w:hAnsi="Times New Roman"/>
          <w:sz w:val="20"/>
          <w:szCs w:val="20"/>
        </w:rPr>
        <w:t xml:space="preserve"> </w:t>
      </w:r>
      <w:r w:rsidRPr="003C24DB">
        <w:rPr>
          <w:rFonts w:ascii="Times New Roman" w:hAnsi="Times New Roman"/>
          <w:i/>
          <w:sz w:val="20"/>
          <w:szCs w:val="20"/>
        </w:rPr>
        <w:t>Контролировать</w:t>
      </w:r>
      <w:r w:rsidRPr="003C24DB">
        <w:rPr>
          <w:rFonts w:ascii="Times New Roman" w:hAnsi="Times New Roman"/>
          <w:sz w:val="20"/>
          <w:szCs w:val="20"/>
        </w:rPr>
        <w:t xml:space="preserve"> свою деятельность: обнаруживать и исправлять свои ошибки и ошибки товарищей.</w:t>
      </w:r>
    </w:p>
    <w:p w:rsidR="00D518B3" w:rsidRPr="003C24DB" w:rsidRDefault="00D518B3" w:rsidP="00D518B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518B3" w:rsidRDefault="00D518B3" w:rsidP="00D518B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СОДЕРЖАНИЕ КУРСА ВНЕУРОЧНОЙ ДЕЯТЕЛЬНОСТИ</w:t>
      </w:r>
    </w:p>
    <w:p w:rsidR="007C29D9" w:rsidRPr="007C29D9" w:rsidRDefault="007C29D9" w:rsidP="007C29D9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bCs/>
          <w:color w:val="191919"/>
          <w:sz w:val="20"/>
          <w:szCs w:val="20"/>
        </w:rPr>
        <w:t>Числа. Арифметические действия.</w:t>
      </w:r>
      <w:r w:rsidRPr="007C29D9">
        <w:rPr>
          <w:rFonts w:ascii="Times New Roman" w:hAnsi="Times New Roman"/>
          <w:bCs/>
          <w:color w:val="191919"/>
          <w:sz w:val="20"/>
          <w:szCs w:val="20"/>
        </w:rPr>
        <w:t xml:space="preserve"> Величины. </w:t>
      </w:r>
      <w:r w:rsidRPr="007C29D9">
        <w:rPr>
          <w:rFonts w:ascii="Times New Roman" w:hAnsi="Times New Roman"/>
          <w:sz w:val="20"/>
          <w:szCs w:val="20"/>
        </w:rPr>
        <w:t>Названия и последовательность чисел от 1 до 20. Числа от 1 до 100. Решение и составление ребусов, содержащих числа.</w:t>
      </w:r>
    </w:p>
    <w:p w:rsidR="007C29D9" w:rsidRPr="007C29D9" w:rsidRDefault="007C29D9" w:rsidP="007C29D9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bCs/>
          <w:color w:val="191919"/>
          <w:sz w:val="20"/>
          <w:szCs w:val="20"/>
        </w:rPr>
        <w:t>Мир занимательных задач</w:t>
      </w:r>
      <w:r w:rsidRPr="007C29D9">
        <w:rPr>
          <w:rFonts w:ascii="Times New Roman" w:hAnsi="Times New Roman"/>
          <w:bCs/>
          <w:color w:val="191919"/>
          <w:sz w:val="20"/>
          <w:szCs w:val="20"/>
        </w:rPr>
        <w:t>.</w:t>
      </w:r>
      <w:r w:rsidRPr="007C29D9">
        <w:rPr>
          <w:rFonts w:ascii="Times New Roman" w:hAnsi="Times New Roman"/>
          <w:i/>
          <w:sz w:val="20"/>
          <w:szCs w:val="20"/>
        </w:rPr>
        <w:t xml:space="preserve"> Задачи, допускающие несколько способов решения</w:t>
      </w:r>
      <w:r w:rsidRPr="007C29D9">
        <w:rPr>
          <w:rFonts w:ascii="Times New Roman" w:hAnsi="Times New Roman"/>
          <w:sz w:val="20"/>
          <w:szCs w:val="20"/>
        </w:rPr>
        <w:t xml:space="preserve">. Задачи с недостаточными, некорректными данными, с избыточным составом условия. Последовательность «шагов» (алгоритм) решения задачи. </w:t>
      </w:r>
      <w:r w:rsidRPr="007C29D9">
        <w:rPr>
          <w:rFonts w:ascii="Times New Roman" w:hAnsi="Times New Roman"/>
          <w:i/>
          <w:sz w:val="20"/>
          <w:szCs w:val="20"/>
        </w:rPr>
        <w:t>Задачи, имеющие несколько решений</w:t>
      </w:r>
      <w:r w:rsidRPr="007C29D9">
        <w:rPr>
          <w:rFonts w:ascii="Times New Roman" w:hAnsi="Times New Roman"/>
          <w:sz w:val="20"/>
          <w:szCs w:val="20"/>
        </w:rPr>
        <w:t>. Обратные задачи и задания. Ориентировка в тексте задачи, выделение условия и вопроса, данных и искомых чисел (величин).</w:t>
      </w:r>
    </w:p>
    <w:p w:rsidR="007C29D9" w:rsidRPr="007C29D9" w:rsidRDefault="007C29D9" w:rsidP="007C29D9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bCs/>
          <w:color w:val="191919"/>
          <w:sz w:val="20"/>
          <w:szCs w:val="20"/>
        </w:rPr>
        <w:t>Геометрическая мозаика.</w:t>
      </w:r>
      <w:r w:rsidRPr="007C29D9">
        <w:rPr>
          <w:rFonts w:ascii="Times New Roman" w:hAnsi="Times New Roman"/>
          <w:color w:val="191919"/>
          <w:sz w:val="20"/>
          <w:szCs w:val="20"/>
        </w:rPr>
        <w:t xml:space="preserve"> Пространственные представления. Понятия «влево», «вправо», «вверх», «вниз». Маршрут передвижения. Точка начала движения; число, стрелки 1</w:t>
      </w:r>
      <w:r w:rsidRPr="007C29D9">
        <w:rPr>
          <w:rFonts w:ascii="Times New Roman" w:eastAsia="Symbol1" w:hAnsi="Times New Roman"/>
          <w:color w:val="191919"/>
          <w:sz w:val="20"/>
          <w:szCs w:val="20"/>
        </w:rPr>
        <w:t xml:space="preserve">→ </w:t>
      </w:r>
      <w:r w:rsidRPr="007C29D9">
        <w:rPr>
          <w:rFonts w:ascii="Times New Roman" w:hAnsi="Times New Roman"/>
          <w:color w:val="191919"/>
          <w:sz w:val="20"/>
          <w:szCs w:val="20"/>
        </w:rPr>
        <w:t>1</w:t>
      </w:r>
      <w:r w:rsidRPr="007C29D9">
        <w:rPr>
          <w:rFonts w:ascii="Times New Roman" w:eastAsia="Symbol1" w:hAnsi="Times New Roman"/>
          <w:color w:val="191919"/>
          <w:sz w:val="20"/>
          <w:szCs w:val="20"/>
        </w:rPr>
        <w:t>↓</w:t>
      </w:r>
      <w:r w:rsidRPr="007C29D9">
        <w:rPr>
          <w:rFonts w:ascii="Times New Roman" w:hAnsi="Times New Roman"/>
          <w:color w:val="191919"/>
          <w:sz w:val="20"/>
          <w:szCs w:val="20"/>
        </w:rPr>
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D518B3" w:rsidRPr="007C29D9" w:rsidRDefault="00D518B3" w:rsidP="007C29D9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sz w:val="20"/>
          <w:szCs w:val="20"/>
        </w:rPr>
        <w:t>Сравнение</w:t>
      </w:r>
      <w:r w:rsidR="007C29D9" w:rsidRPr="007C29D9">
        <w:rPr>
          <w:rFonts w:ascii="Times New Roman" w:hAnsi="Times New Roman"/>
          <w:b/>
          <w:sz w:val="20"/>
          <w:szCs w:val="20"/>
        </w:rPr>
        <w:t>, обобщение, классификация</w:t>
      </w:r>
      <w:r w:rsidRPr="007C29D9">
        <w:rPr>
          <w:rFonts w:ascii="Times New Roman" w:hAnsi="Times New Roman"/>
          <w:sz w:val="20"/>
          <w:szCs w:val="20"/>
        </w:rPr>
        <w:t>. Поиск лишнего объекта. Выделение признаков предметов. Сравнение. Разбиение предметов на группы по какому-либо признаку. Нахождение сходства и различия в словах, математических цепочках, геометрических фигурах. Нахождение закономерностей. Распределение по группам.</w:t>
      </w:r>
    </w:p>
    <w:p w:rsidR="00D518B3" w:rsidRPr="003C24DB" w:rsidRDefault="00D518B3" w:rsidP="007C29D9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sz w:val="20"/>
          <w:szCs w:val="20"/>
        </w:rPr>
        <w:t>Наглядные задачи геометрического и алгебраического содержания</w:t>
      </w:r>
      <w:r w:rsidRPr="003C24DB">
        <w:rPr>
          <w:rFonts w:ascii="Times New Roman" w:hAnsi="Times New Roman"/>
          <w:sz w:val="20"/>
          <w:szCs w:val="20"/>
        </w:rPr>
        <w:t>. Математические и словесные лабиринты. Числовые треугольники. Оригами. Изучение свойств квадрата.</w:t>
      </w:r>
    </w:p>
    <w:p w:rsidR="00D518B3" w:rsidRPr="003C24DB" w:rsidRDefault="00D518B3" w:rsidP="007C29D9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sz w:val="20"/>
          <w:szCs w:val="20"/>
        </w:rPr>
        <w:t>Логические задания</w:t>
      </w:r>
      <w:r w:rsidRPr="003C24DB">
        <w:rPr>
          <w:rFonts w:ascii="Times New Roman" w:hAnsi="Times New Roman"/>
          <w:sz w:val="20"/>
          <w:szCs w:val="20"/>
        </w:rPr>
        <w:t>. Занимательные вопросы и задачи. Математические загадки. Ребусы. Математические квадраты 3х3. Логические вопросы. Математические лабиринты. Числовые головоломки. Шарады. Задачи в стихах.</w:t>
      </w:r>
    </w:p>
    <w:p w:rsidR="00D518B3" w:rsidRPr="003C24DB" w:rsidRDefault="00D518B3" w:rsidP="007C29D9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sz w:val="20"/>
          <w:szCs w:val="20"/>
        </w:rPr>
        <w:t>Комбинаторика и конструкции</w:t>
      </w:r>
      <w:r w:rsidRPr="003C24DB">
        <w:rPr>
          <w:rFonts w:ascii="Times New Roman" w:hAnsi="Times New Roman"/>
          <w:sz w:val="20"/>
          <w:szCs w:val="20"/>
        </w:rPr>
        <w:t>. Математические фокусы со спичками. Занимательные задачи. Анаграммы. Игра «Собери фигуру». Объёмные фигуры. Занимательная геометрия. Головоломки. Графический диктант.</w:t>
      </w:r>
    </w:p>
    <w:p w:rsidR="00D518B3" w:rsidRPr="003C24DB" w:rsidRDefault="007C29D9" w:rsidP="007C29D9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sz w:val="20"/>
          <w:szCs w:val="20"/>
        </w:rPr>
        <w:t>Творческие задания.</w:t>
      </w:r>
      <w:r w:rsidR="00D518B3" w:rsidRPr="003C24DB">
        <w:rPr>
          <w:rFonts w:ascii="Times New Roman" w:hAnsi="Times New Roman"/>
          <w:sz w:val="20"/>
          <w:szCs w:val="20"/>
        </w:rPr>
        <w:t xml:space="preserve"> Закончи предложения. Собери поговорки. Придумай загадку к словам. Продолжи ряд. Составь свой ряд. Игра «Шифровальщик». Палиндромы. Задачи-шутки. Весёлые вопросы. Зашифрованные пословицы.</w:t>
      </w:r>
      <w:r>
        <w:rPr>
          <w:rFonts w:ascii="Times New Roman" w:hAnsi="Times New Roman"/>
          <w:sz w:val="20"/>
          <w:szCs w:val="20"/>
        </w:rPr>
        <w:t xml:space="preserve"> </w:t>
      </w:r>
      <w:r w:rsidR="00D518B3" w:rsidRPr="003C24DB">
        <w:rPr>
          <w:rFonts w:ascii="Times New Roman" w:hAnsi="Times New Roman"/>
          <w:sz w:val="20"/>
          <w:szCs w:val="20"/>
        </w:rPr>
        <w:t>Игра «Змейка».</w:t>
      </w:r>
    </w:p>
    <w:p w:rsidR="00D518B3" w:rsidRPr="003C24DB" w:rsidRDefault="007C29D9" w:rsidP="007C29D9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7C29D9">
        <w:rPr>
          <w:rFonts w:ascii="Times New Roman" w:hAnsi="Times New Roman"/>
          <w:b/>
          <w:sz w:val="20"/>
          <w:szCs w:val="20"/>
        </w:rPr>
        <w:t>Диагностика</w:t>
      </w:r>
      <w:r w:rsidR="00D518B3" w:rsidRPr="003C24DB">
        <w:rPr>
          <w:rFonts w:ascii="Times New Roman" w:hAnsi="Times New Roman"/>
          <w:sz w:val="20"/>
          <w:szCs w:val="20"/>
        </w:rPr>
        <w:t>. Диагностика степени владения логическими операциями.</w:t>
      </w:r>
    </w:p>
    <w:p w:rsidR="002C208D" w:rsidRDefault="002C208D" w:rsidP="00972C4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3DFE" w:rsidRDefault="007A3DFE" w:rsidP="00C56D7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A3DFE" w:rsidRDefault="007A3DFE" w:rsidP="00C56D7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A3DFE" w:rsidRDefault="007A3DFE" w:rsidP="00C56D7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7A3DFE" w:rsidRDefault="007A3DFE" w:rsidP="00C56D7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C56D7E" w:rsidRDefault="00C56D7E" w:rsidP="00C56D7E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3C24DB">
        <w:rPr>
          <w:rFonts w:ascii="Times New Roman" w:hAnsi="Times New Roman"/>
          <w:sz w:val="20"/>
          <w:szCs w:val="20"/>
        </w:rPr>
        <w:t>ТЕМАТИЧЕСКОЕ ПЛАНИРОВАНИЕ</w:t>
      </w:r>
    </w:p>
    <w:p w:rsidR="007F607D" w:rsidRPr="003C24DB" w:rsidRDefault="007F607D" w:rsidP="00C56D7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753"/>
        <w:gridCol w:w="5451"/>
        <w:gridCol w:w="7087"/>
        <w:gridCol w:w="2126"/>
      </w:tblGrid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п п\п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, тема занят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ind w:hanging="1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проведения занятия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гра. Математика – это интерес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9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онструирование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: древняя китайская головолом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9</w:t>
            </w:r>
          </w:p>
        </w:tc>
      </w:tr>
      <w:tr w:rsidR="007A3540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40" w:rsidRDefault="007A3540">
            <w:pPr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40" w:rsidRDefault="007A354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ренинг. Путешествие точ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40" w:rsidRDefault="007A354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40" w:rsidRDefault="007A3540" w:rsidP="00FE4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6C1C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</w:tr>
      <w:tr w:rsidR="007A3540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40" w:rsidRDefault="007A3540">
            <w:pPr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40" w:rsidRDefault="007A354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. Игры с кубикам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40" w:rsidRDefault="007A354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40" w:rsidRDefault="007A3540" w:rsidP="00FE4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6C1C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оревнование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: древняя китайская головолом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9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гра. Волшебная линей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9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здник числа 1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онструирование многоугольников из детале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ангра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гра-соревнование «Весёлый счёт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гры с кубикам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онструирование. Конструктор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онструирование. Конструктор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гра. Весёлая геометрия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ревнования. Математические игр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ревнования. «Спичечный» конструктор»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ревнования. «Спичечный» конструктор»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7A3540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скуссия. Задачи-смекал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гра. Прятки с фигурам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скуссия. Математические игр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ревнование. Числовые головолом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спут. Математическая карусель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нкурс. Математическая карусель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ктика. Угол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гра в магазин. Моне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1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онструирование фигур из детале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ангра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гры с кубикам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Экскурсия. Математическое путешествие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тематические игр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искуссия. Секреты задач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икторина. Математическая карусель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бота в парах. Числовые головолом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ст. Диагностика мыслительных способностей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66588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Н. Занимательные вопросы. Математические загадки. Ребус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9C0DC4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4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ы со спичками (палочками). Математические фокусы со спичкам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9C0DC4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в парах. Математические лабиринты. Числовые треугольни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9C0DC4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ие задания. Закончи предложения. Собери поговорки. Придумай загадку к словам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9C0DC4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кончи предложения. Собери поговорки. Придумай загадку к словам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0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гра-путешествие. Математические квадраты 3х3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01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-путешествие. Сложение в пределах 20. Логические вопрос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 в группах. Лишнее слово. Выделение признаков предметов. Сравне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ческие игры. Разбиение по какому-либо признаку. Игра «Посели в свой домик»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 в группах. Задачи на смекалку. Занимательные лесенки. Логически -поисковые задания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. Задачи на смекалку. Занимательные лесенки. Логически - поисковые задания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ческие игры. Чтение изографов. Словесные лабирин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1F488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2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ческие игры. Анаграммы. Игра «Собери фигуру». Объёмные фигур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C36382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3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ие задания. Анаграммы. Игра «Собери фигуру». Объёмные фигур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C36382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3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в парах. Найди закономерность. Продолжи ряд. Составь свой ряд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C36382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3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ческие игры. Логические вопросы. Математические лабиринты. Числовые головолом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C36382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3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уссия. Логические вопросы. Математические лабиринты. Числовые головоломк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C36382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3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ческие игры. Игра «Шифровальщик». Палиндром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C36382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3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математических газет. Игра «Шифровальщик». Палиндром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2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знатоков. Занимательная геометрия. Головоломки со спичкам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знатоков. Графический диктант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ревнования. Логические задачи. Шарады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ревнования.  Математические квадраты 3х3. Сложение в пределах 10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иц - турнир по решению задач. Задачи -шутки. Нестандартные задач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кум. Задачи -шутки. Нестандартные задач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кум. Оригами. Изучение свойств квадрат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4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ина. Весёлые вопрос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5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ина. Зашифрованные пословицы. Игра «Змейка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5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в парах. Нахождение сходства и различия в словах, математических цепочках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5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игровая программа. Нахождение общего признака в словах, математических цепочках, в геометрических фигурах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5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ревнование. Нахождение закономерностей. Распределение по группам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5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Задачи в стихах. Ребус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5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. Конкурс эрудитов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5</w:t>
            </w:r>
          </w:p>
        </w:tc>
      </w:tr>
      <w:tr w:rsidR="007F607D" w:rsidTr="007F607D">
        <w:trPr>
          <w:trHeight w:val="575"/>
        </w:trPr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ВН «Математика – Царица наук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7D" w:rsidRDefault="007F607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ая беседа. Иг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7D" w:rsidRDefault="00F23B49" w:rsidP="00FE4124">
            <w:pPr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5</w:t>
            </w:r>
          </w:p>
        </w:tc>
      </w:tr>
    </w:tbl>
    <w:p w:rsidR="00C56D7E" w:rsidRPr="003C24DB" w:rsidRDefault="00C56D7E" w:rsidP="00C56D7E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C56D7E" w:rsidRPr="003C24DB" w:rsidSect="007A3DFE">
      <w:pgSz w:w="16838" w:h="11906" w:orient="landscape"/>
      <w:pgMar w:top="426" w:right="67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584"/>
    <w:multiLevelType w:val="hybridMultilevel"/>
    <w:tmpl w:val="792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622D5"/>
    <w:multiLevelType w:val="hybridMultilevel"/>
    <w:tmpl w:val="55F8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19"/>
  </w:num>
  <w:num w:numId="7">
    <w:abstractNumId w:val="15"/>
  </w:num>
  <w:num w:numId="8">
    <w:abstractNumId w:val="14"/>
  </w:num>
  <w:num w:numId="9">
    <w:abstractNumId w:val="6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1"/>
  </w:num>
  <w:num w:numId="16">
    <w:abstractNumId w:val="2"/>
  </w:num>
  <w:num w:numId="17">
    <w:abstractNumId w:val="7"/>
  </w:num>
  <w:num w:numId="18">
    <w:abstractNumId w:val="4"/>
  </w:num>
  <w:num w:numId="19">
    <w:abstractNumId w:val="20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44D18"/>
    <w:rsid w:val="00076EC4"/>
    <w:rsid w:val="0008291F"/>
    <w:rsid w:val="00084A4D"/>
    <w:rsid w:val="00086FD0"/>
    <w:rsid w:val="000A3EC8"/>
    <w:rsid w:val="000B5ED6"/>
    <w:rsid w:val="000C0003"/>
    <w:rsid w:val="00100FA6"/>
    <w:rsid w:val="00101EA3"/>
    <w:rsid w:val="001144C4"/>
    <w:rsid w:val="001164BD"/>
    <w:rsid w:val="001576D3"/>
    <w:rsid w:val="001625EE"/>
    <w:rsid w:val="0016377E"/>
    <w:rsid w:val="00166588"/>
    <w:rsid w:val="0016676B"/>
    <w:rsid w:val="0018388F"/>
    <w:rsid w:val="001848E1"/>
    <w:rsid w:val="0019043D"/>
    <w:rsid w:val="0019075D"/>
    <w:rsid w:val="00196953"/>
    <w:rsid w:val="001C451C"/>
    <w:rsid w:val="001D6510"/>
    <w:rsid w:val="001F4889"/>
    <w:rsid w:val="001F7D41"/>
    <w:rsid w:val="002114B2"/>
    <w:rsid w:val="002302F2"/>
    <w:rsid w:val="002336BE"/>
    <w:rsid w:val="0024033E"/>
    <w:rsid w:val="002415A4"/>
    <w:rsid w:val="00245AE0"/>
    <w:rsid w:val="00245D9D"/>
    <w:rsid w:val="00272A92"/>
    <w:rsid w:val="00295171"/>
    <w:rsid w:val="002B1033"/>
    <w:rsid w:val="002B5A1D"/>
    <w:rsid w:val="002C0BF6"/>
    <w:rsid w:val="002C208D"/>
    <w:rsid w:val="002D02EF"/>
    <w:rsid w:val="002D4E97"/>
    <w:rsid w:val="002D7C4A"/>
    <w:rsid w:val="002E0EFA"/>
    <w:rsid w:val="0030186B"/>
    <w:rsid w:val="0032300C"/>
    <w:rsid w:val="00324828"/>
    <w:rsid w:val="0034539B"/>
    <w:rsid w:val="003654C7"/>
    <w:rsid w:val="00370BD7"/>
    <w:rsid w:val="00374B91"/>
    <w:rsid w:val="003A221C"/>
    <w:rsid w:val="003A6D8F"/>
    <w:rsid w:val="003A7C66"/>
    <w:rsid w:val="003C24DB"/>
    <w:rsid w:val="003C7118"/>
    <w:rsid w:val="003D39B4"/>
    <w:rsid w:val="003F3CD0"/>
    <w:rsid w:val="00401E85"/>
    <w:rsid w:val="00407C51"/>
    <w:rsid w:val="00415B5B"/>
    <w:rsid w:val="00421ED0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55EE8"/>
    <w:rsid w:val="00561DDE"/>
    <w:rsid w:val="0056645C"/>
    <w:rsid w:val="00574B5E"/>
    <w:rsid w:val="00575506"/>
    <w:rsid w:val="0058777F"/>
    <w:rsid w:val="005A4EAD"/>
    <w:rsid w:val="005A51AA"/>
    <w:rsid w:val="005C0DEC"/>
    <w:rsid w:val="005D29DC"/>
    <w:rsid w:val="005F234F"/>
    <w:rsid w:val="00603A40"/>
    <w:rsid w:val="006427BE"/>
    <w:rsid w:val="006429FD"/>
    <w:rsid w:val="00644FE9"/>
    <w:rsid w:val="006603B3"/>
    <w:rsid w:val="00660FB3"/>
    <w:rsid w:val="006909D7"/>
    <w:rsid w:val="006A6EEF"/>
    <w:rsid w:val="006C6DDD"/>
    <w:rsid w:val="006E1DBC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92D5A"/>
    <w:rsid w:val="007A3540"/>
    <w:rsid w:val="007A3DFE"/>
    <w:rsid w:val="007C29D9"/>
    <w:rsid w:val="007E14F8"/>
    <w:rsid w:val="007F4884"/>
    <w:rsid w:val="007F607D"/>
    <w:rsid w:val="007F6411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018A1"/>
    <w:rsid w:val="00912285"/>
    <w:rsid w:val="009233ED"/>
    <w:rsid w:val="00926961"/>
    <w:rsid w:val="00931C3A"/>
    <w:rsid w:val="0094027F"/>
    <w:rsid w:val="00942296"/>
    <w:rsid w:val="00955F32"/>
    <w:rsid w:val="00972C4D"/>
    <w:rsid w:val="009731F1"/>
    <w:rsid w:val="00981D4C"/>
    <w:rsid w:val="00983AE6"/>
    <w:rsid w:val="00992B5F"/>
    <w:rsid w:val="009A0D03"/>
    <w:rsid w:val="009A6253"/>
    <w:rsid w:val="009A73F1"/>
    <w:rsid w:val="009C0DC4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476AF"/>
    <w:rsid w:val="00A9207A"/>
    <w:rsid w:val="00AA046D"/>
    <w:rsid w:val="00AA1607"/>
    <w:rsid w:val="00AA37F1"/>
    <w:rsid w:val="00AA746D"/>
    <w:rsid w:val="00B1039C"/>
    <w:rsid w:val="00B12376"/>
    <w:rsid w:val="00B1649D"/>
    <w:rsid w:val="00B46E5E"/>
    <w:rsid w:val="00B53700"/>
    <w:rsid w:val="00B62AC6"/>
    <w:rsid w:val="00B72A9C"/>
    <w:rsid w:val="00B9134D"/>
    <w:rsid w:val="00BA5987"/>
    <w:rsid w:val="00BB6D75"/>
    <w:rsid w:val="00BC18F3"/>
    <w:rsid w:val="00BC6F78"/>
    <w:rsid w:val="00C36382"/>
    <w:rsid w:val="00C479A5"/>
    <w:rsid w:val="00C56D7E"/>
    <w:rsid w:val="00C7414E"/>
    <w:rsid w:val="00C76568"/>
    <w:rsid w:val="00C77350"/>
    <w:rsid w:val="00C864CC"/>
    <w:rsid w:val="00C95C8F"/>
    <w:rsid w:val="00C969C8"/>
    <w:rsid w:val="00CA2B15"/>
    <w:rsid w:val="00CA4348"/>
    <w:rsid w:val="00CB4B05"/>
    <w:rsid w:val="00CC4355"/>
    <w:rsid w:val="00CC6384"/>
    <w:rsid w:val="00CC6EB8"/>
    <w:rsid w:val="00CD0087"/>
    <w:rsid w:val="00CE7421"/>
    <w:rsid w:val="00CF691A"/>
    <w:rsid w:val="00D01EB0"/>
    <w:rsid w:val="00D14549"/>
    <w:rsid w:val="00D17E86"/>
    <w:rsid w:val="00D36871"/>
    <w:rsid w:val="00D518B3"/>
    <w:rsid w:val="00DD3B6C"/>
    <w:rsid w:val="00DE31F6"/>
    <w:rsid w:val="00E513B4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23B49"/>
    <w:rsid w:val="00F30E2F"/>
    <w:rsid w:val="00F33A9B"/>
    <w:rsid w:val="00F45213"/>
    <w:rsid w:val="00F509B3"/>
    <w:rsid w:val="00F51CB2"/>
    <w:rsid w:val="00F60F95"/>
    <w:rsid w:val="00F62B9D"/>
    <w:rsid w:val="00F659E6"/>
    <w:rsid w:val="00F95A47"/>
    <w:rsid w:val="00FB4814"/>
    <w:rsid w:val="00FB7F56"/>
    <w:rsid w:val="00FD1D63"/>
    <w:rsid w:val="00FD2BB2"/>
    <w:rsid w:val="00FE4124"/>
    <w:rsid w:val="00FE50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4E9F"/>
  <w15:docId w15:val="{9DB94DC8-F49C-4295-9B5C-DAAABFC2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link w:val="a6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9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a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18B3"/>
    <w:rPr>
      <w:rFonts w:ascii="Calibri" w:eastAsia="Calibri" w:hAnsi="Calibri" w:cs="Times New Roman"/>
    </w:rPr>
  </w:style>
  <w:style w:type="paragraph" w:styleId="ad">
    <w:name w:val="Subtitle"/>
    <w:basedOn w:val="a"/>
    <w:link w:val="ae"/>
    <w:qFormat/>
    <w:rsid w:val="007C29D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e">
    <w:name w:val="Подзаголовок Знак"/>
    <w:basedOn w:val="a0"/>
    <w:link w:val="ad"/>
    <w:rsid w:val="007C29D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BF73-F3EB-4939-9D79-CBF9414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RePack by Diakov</cp:lastModifiedBy>
  <cp:revision>84</cp:revision>
  <cp:lastPrinted>2022-09-07T05:37:00Z</cp:lastPrinted>
  <dcterms:created xsi:type="dcterms:W3CDTF">2016-09-01T09:28:00Z</dcterms:created>
  <dcterms:modified xsi:type="dcterms:W3CDTF">2023-01-25T09:09:00Z</dcterms:modified>
</cp:coreProperties>
</file>